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73C2E31A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C340A2">
        <w:rPr>
          <w:rFonts w:ascii="Times New Roman" w:hAnsi="Times New Roman" w:cs="Times New Roman"/>
        </w:rPr>
        <w:t>22.11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</w:t>
      </w:r>
      <w:r w:rsidR="001D3942">
        <w:rPr>
          <w:rFonts w:ascii="Times New Roman" w:hAnsi="Times New Roman" w:cs="Times New Roman"/>
        </w:rPr>
        <w:t>2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4175F0B5" w14:textId="77777777" w:rsidR="00C340A2" w:rsidRDefault="00570804" w:rsidP="00C340A2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  <w:bookmarkStart w:id="0" w:name="_Hlk104196338"/>
      <w:bookmarkStart w:id="1" w:name="_Hlk104203978"/>
      <w:bookmarkStart w:id="2" w:name="_Hlk110250572"/>
    </w:p>
    <w:p w14:paraId="04B612B1" w14:textId="31811E58" w:rsidR="00C340A2" w:rsidRPr="00C340A2" w:rsidRDefault="00C340A2" w:rsidP="00C340A2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340A2">
        <w:rPr>
          <w:rFonts w:ascii="Times New Roman" w:hAnsi="Times New Roman" w:cs="Times New Roman"/>
        </w:rPr>
        <w:t xml:space="preserve">Budowa Elektrowni fotowoltaicznej o </w:t>
      </w:r>
      <w:bookmarkStart w:id="3" w:name="_Hlk103951498"/>
      <w:r w:rsidRPr="00C340A2">
        <w:rPr>
          <w:rFonts w:ascii="Times New Roman" w:hAnsi="Times New Roman" w:cs="Times New Roman"/>
        </w:rPr>
        <w:t xml:space="preserve">mocy 325 </w:t>
      </w:r>
      <w:proofErr w:type="spellStart"/>
      <w:r w:rsidRPr="00C340A2">
        <w:rPr>
          <w:rFonts w:ascii="Times New Roman" w:hAnsi="Times New Roman" w:cs="Times New Roman"/>
        </w:rPr>
        <w:t>kWp</w:t>
      </w:r>
      <w:proofErr w:type="spellEnd"/>
      <w:r w:rsidRPr="00C340A2">
        <w:rPr>
          <w:rFonts w:ascii="Times New Roman" w:hAnsi="Times New Roman" w:cs="Times New Roman"/>
        </w:rPr>
        <w:t xml:space="preserve"> (± 5kWp)</w:t>
      </w:r>
      <w:bookmarkEnd w:id="3"/>
      <w:r w:rsidRPr="00C340A2">
        <w:rPr>
          <w:rFonts w:ascii="Times New Roman" w:hAnsi="Times New Roman" w:cs="Times New Roman"/>
        </w:rPr>
        <w:t xml:space="preserve"> oraz Wiaty Parkingowej typu </w:t>
      </w:r>
      <w:proofErr w:type="spellStart"/>
      <w:r w:rsidRPr="00C340A2">
        <w:rPr>
          <w:rFonts w:ascii="Times New Roman" w:hAnsi="Times New Roman" w:cs="Times New Roman"/>
        </w:rPr>
        <w:t>carport</w:t>
      </w:r>
      <w:proofErr w:type="spellEnd"/>
      <w:r w:rsidRPr="00C340A2">
        <w:rPr>
          <w:rFonts w:ascii="Times New Roman" w:hAnsi="Times New Roman" w:cs="Times New Roman"/>
        </w:rPr>
        <w:t xml:space="preserve"> o mocy 12 </w:t>
      </w:r>
      <w:proofErr w:type="spellStart"/>
      <w:r w:rsidRPr="00C340A2">
        <w:rPr>
          <w:rFonts w:ascii="Times New Roman" w:hAnsi="Times New Roman" w:cs="Times New Roman"/>
        </w:rPr>
        <w:t>kWp</w:t>
      </w:r>
      <w:proofErr w:type="spellEnd"/>
      <w:r w:rsidRPr="00C340A2">
        <w:rPr>
          <w:rFonts w:ascii="Times New Roman" w:hAnsi="Times New Roman" w:cs="Times New Roman"/>
        </w:rPr>
        <w:t xml:space="preserve"> (± 2kWp) wraz ze stacją szybkiego ładowania pojazdów </w:t>
      </w:r>
      <w:bookmarkEnd w:id="0"/>
      <w:r w:rsidRPr="00C340A2">
        <w:rPr>
          <w:rFonts w:ascii="Times New Roman" w:hAnsi="Times New Roman" w:cs="Times New Roman"/>
        </w:rPr>
        <w:t>na terenie Państwowej Wyższej Szkoły Techniczno</w:t>
      </w:r>
      <w:r w:rsidRPr="00C340A2">
        <w:rPr>
          <w:rFonts w:ascii="Times New Roman" w:hAnsi="Times New Roman" w:cs="Times New Roman"/>
        </w:rPr>
        <w:noBreakHyphen/>
        <w:t>Ekonomicznej w Jarosławiu</w:t>
      </w:r>
      <w:bookmarkEnd w:id="1"/>
      <w:bookmarkEnd w:id="2"/>
      <w:r w:rsidRPr="00C340A2">
        <w:rPr>
          <w:rFonts w:ascii="Times New Roman" w:hAnsi="Times New Roman" w:cs="Times New Roman"/>
        </w:rPr>
        <w:t xml:space="preserve"> (tryb projektuj-buduj)</w:t>
      </w:r>
    </w:p>
    <w:p w14:paraId="6F37A016" w14:textId="77777777" w:rsidR="00C340A2" w:rsidRDefault="00C340A2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BC186D4" w14:textId="64A02851" w:rsidR="00134543" w:rsidRPr="00B36279" w:rsidRDefault="00570804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4A07C123" w14:textId="32B3A551" w:rsidR="00385120" w:rsidRPr="00385120" w:rsidRDefault="001B4CC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C340A2">
        <w:rPr>
          <w:rFonts w:ascii="Times New Roman" w:hAnsi="Times New Roman" w:cs="Times New Roman"/>
        </w:rPr>
        <w:t>8/</w:t>
      </w:r>
      <w:r w:rsidR="001D3942">
        <w:rPr>
          <w:rFonts w:ascii="Times New Roman" w:hAnsi="Times New Roman" w:cs="Times New Roman"/>
        </w:rPr>
        <w:t>22</w:t>
      </w:r>
    </w:p>
    <w:p w14:paraId="2FDF032F" w14:textId="77777777" w:rsidR="00C340A2" w:rsidRDefault="00C340A2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629D285" w14:textId="30D9D577" w:rsidR="00FC73E3" w:rsidRPr="00B36279" w:rsidRDefault="00FB4A3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00520301" w14:textId="49EC1380" w:rsidR="00B36279" w:rsidRPr="00385120" w:rsidRDefault="00FB4A3F" w:rsidP="003851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NIP</w:t>
      </w:r>
      <w:r w:rsidR="00CA22FD" w:rsidRPr="00B36279">
        <w:rPr>
          <w:rFonts w:ascii="Times New Roman" w:hAnsi="Times New Roman" w:cs="Times New Roman"/>
        </w:rPr>
        <w:t>:</w:t>
      </w:r>
      <w:r w:rsidR="00DB7E18">
        <w:rPr>
          <w:rFonts w:ascii="Times New Roman" w:hAnsi="Times New Roman" w:cs="Times New Roman"/>
        </w:rPr>
        <w:t xml:space="preserve"> </w:t>
      </w:r>
      <w:r w:rsidR="00CA22FD" w:rsidRPr="00B36279">
        <w:rPr>
          <w:rFonts w:ascii="Times New Roman" w:hAnsi="Times New Roman" w:cs="Times New Roman"/>
        </w:rPr>
        <w:t>795-17-94-406 Regon: 690389644</w:t>
      </w:r>
    </w:p>
    <w:p w14:paraId="7F2C7DF4" w14:textId="77777777" w:rsidR="00385120" w:rsidRDefault="00385120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05007F9E" w:rsidR="00FE03F0" w:rsidRPr="00B36279" w:rsidRDefault="001B4CCF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19A9DE1C" w:rsidR="00FE03F0" w:rsidRPr="00C340A2" w:rsidRDefault="00C340A2" w:rsidP="00385120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C340A2">
        <w:rPr>
          <w:sz w:val="22"/>
          <w:szCs w:val="22"/>
        </w:rPr>
        <w:t>1 876 000,00</w:t>
      </w:r>
      <w:r w:rsidR="00FE03F0" w:rsidRPr="00C340A2">
        <w:rPr>
          <w:sz w:val="22"/>
          <w:szCs w:val="22"/>
        </w:rPr>
        <w:t xml:space="preserve"> netto</w:t>
      </w:r>
    </w:p>
    <w:p w14:paraId="0A5CFFA4" w14:textId="12D69263" w:rsidR="00D8160E" w:rsidRPr="00C340A2" w:rsidRDefault="00C340A2" w:rsidP="00385120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 w:rsidRPr="00C340A2">
        <w:rPr>
          <w:sz w:val="22"/>
          <w:szCs w:val="22"/>
        </w:rPr>
        <w:t>2 307 480,00</w:t>
      </w:r>
      <w:r w:rsidR="00FE03F0" w:rsidRPr="00C340A2">
        <w:rPr>
          <w:sz w:val="22"/>
          <w:szCs w:val="22"/>
        </w:rPr>
        <w:t xml:space="preserve"> brutto</w:t>
      </w:r>
      <w:r w:rsidR="0046695C" w:rsidRPr="00C340A2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  <w:bookmarkStart w:id="4" w:name="_GoBack"/>
      <w:bookmarkEnd w:id="4"/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3942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85120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56CD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21C50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0A2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B7E18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85120"/>
    <w:rPr>
      <w:b/>
      <w:bCs/>
    </w:rPr>
  </w:style>
  <w:style w:type="paragraph" w:customStyle="1" w:styleId="01Nagwek">
    <w:name w:val="01.Nagłówek"/>
    <w:basedOn w:val="Normalny"/>
    <w:link w:val="01NagwekZnak"/>
    <w:qFormat/>
    <w:rsid w:val="00C340A2"/>
    <w:pPr>
      <w:snapToGrid w:val="0"/>
      <w:spacing w:after="240" w:line="240" w:lineRule="auto"/>
      <w:contextualSpacing/>
      <w:jc w:val="center"/>
    </w:pPr>
    <w:rPr>
      <w:rFonts w:ascii="Calibri" w:eastAsia="MS Gothic" w:hAnsi="Calibri" w:cs="Calibri"/>
      <w:b/>
      <w:sz w:val="32"/>
      <w:szCs w:val="32"/>
      <w:lang w:eastAsia="pl-PL"/>
    </w:rPr>
  </w:style>
  <w:style w:type="character" w:customStyle="1" w:styleId="01NagwekZnak">
    <w:name w:val="01.Nagłówek Znak"/>
    <w:link w:val="01Nagwek"/>
    <w:rsid w:val="00C340A2"/>
    <w:rPr>
      <w:rFonts w:ascii="Calibri" w:eastAsia="MS Gothic" w:hAnsi="Calibri" w:cs="Calibr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3886-59DE-494A-B39D-2B7151E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13</cp:revision>
  <cp:lastPrinted>2021-05-19T08:57:00Z</cp:lastPrinted>
  <dcterms:created xsi:type="dcterms:W3CDTF">2021-06-09T08:30:00Z</dcterms:created>
  <dcterms:modified xsi:type="dcterms:W3CDTF">2022-11-22T08:49:00Z</dcterms:modified>
</cp:coreProperties>
</file>